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7B" w:rsidRDefault="00E52520" w:rsidP="00E52520">
      <w:pPr>
        <w:pStyle w:val="1"/>
      </w:pPr>
      <w:r>
        <w:t xml:space="preserve">                                    </w:t>
      </w:r>
      <w:r w:rsidR="003778F3">
        <w:t xml:space="preserve">                                       </w:t>
      </w:r>
      <w:r>
        <w:t xml:space="preserve">                                     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B3652" w:rsidRPr="000F08ED" w:rsidTr="002D35BA">
        <w:trPr>
          <w:cantSplit/>
        </w:trPr>
        <w:tc>
          <w:tcPr>
            <w:tcW w:w="9923" w:type="dxa"/>
          </w:tcPr>
          <w:p w:rsidR="002B3652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ab/>
            </w:r>
            <w:r w:rsidRPr="000F08ED">
              <w:rPr>
                <w:sz w:val="28"/>
                <w:szCs w:val="28"/>
              </w:rPr>
              <w:tab/>
            </w:r>
            <w:r w:rsidR="00E52520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652" w:rsidRPr="000F08ED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</w:p>
        </w:tc>
      </w:tr>
      <w:tr w:rsidR="002B3652" w:rsidRPr="000F08ED" w:rsidTr="002D35BA">
        <w:trPr>
          <w:trHeight w:val="425"/>
        </w:trPr>
        <w:tc>
          <w:tcPr>
            <w:tcW w:w="9923" w:type="dxa"/>
            <w:tcBorders>
              <w:bottom w:val="nil"/>
            </w:tcBorders>
          </w:tcPr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Ивановской области</w:t>
            </w:r>
          </w:p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</w:p>
          <w:p w:rsidR="002B3652" w:rsidRPr="002B3652" w:rsidRDefault="002B3652" w:rsidP="002B3652">
            <w:pPr>
              <w:pStyle w:val="3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B3652">
              <w:rPr>
                <w:rFonts w:ascii="Times New Roman" w:hAnsi="Times New Roman"/>
                <w:color w:val="auto"/>
                <w:sz w:val="28"/>
                <w:szCs w:val="28"/>
              </w:rPr>
              <w:t>П О С Т А Н О В Л Е Н И Е</w:t>
            </w:r>
          </w:p>
          <w:p w:rsidR="002B3652" w:rsidRPr="000F08ED" w:rsidRDefault="002B3652" w:rsidP="002D35BA">
            <w:pPr>
              <w:rPr>
                <w:b/>
                <w:sz w:val="28"/>
                <w:szCs w:val="28"/>
              </w:rPr>
            </w:pPr>
          </w:p>
        </w:tc>
      </w:tr>
      <w:tr w:rsidR="002B3652" w:rsidRPr="000F08ED" w:rsidTr="002D35BA">
        <w:trPr>
          <w:cantSplit/>
        </w:trPr>
        <w:tc>
          <w:tcPr>
            <w:tcW w:w="9923" w:type="dxa"/>
          </w:tcPr>
          <w:p w:rsidR="002B3652" w:rsidRPr="000F08ED" w:rsidRDefault="009745B1" w:rsidP="003C220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09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FB348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8F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2209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2B3652" w:rsidRPr="000F08ED" w:rsidTr="002D35BA">
        <w:trPr>
          <w:trHeight w:val="295"/>
        </w:trPr>
        <w:tc>
          <w:tcPr>
            <w:tcW w:w="9923" w:type="dxa"/>
            <w:tcBorders>
              <w:bottom w:val="nil"/>
            </w:tcBorders>
          </w:tcPr>
          <w:p w:rsidR="002B3652" w:rsidRPr="00F718EA" w:rsidRDefault="002B3652" w:rsidP="002D35BA">
            <w:pPr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г. Пучеж</w:t>
            </w:r>
          </w:p>
        </w:tc>
      </w:tr>
    </w:tbl>
    <w:p w:rsidR="002B3652" w:rsidRDefault="002B3652" w:rsidP="002B3652">
      <w:pPr>
        <w:jc w:val="center"/>
        <w:rPr>
          <w:sz w:val="28"/>
          <w:szCs w:val="28"/>
        </w:rPr>
      </w:pPr>
    </w:p>
    <w:p w:rsidR="009A7702" w:rsidRDefault="002B3652" w:rsidP="009A7702">
      <w:pPr>
        <w:pStyle w:val="1"/>
        <w:rPr>
          <w:rFonts w:ascii="Times New Roman" w:hAnsi="Times New Roman" w:cs="Times New Roman"/>
          <w:sz w:val="28"/>
          <w:szCs w:val="28"/>
        </w:rPr>
      </w:pPr>
      <w:r>
        <w:br/>
      </w:r>
      <w:r w:rsidRPr="00F718EA">
        <w:rPr>
          <w:rFonts w:ascii="Times New Roman" w:hAnsi="Times New Roman" w:cs="Times New Roman"/>
          <w:sz w:val="28"/>
          <w:szCs w:val="28"/>
        </w:rPr>
        <w:t>О</w:t>
      </w:r>
      <w:r w:rsidR="009A770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F7377B" w:rsidRDefault="009A7702" w:rsidP="009A770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чежского муниципального района</w:t>
      </w:r>
    </w:p>
    <w:p w:rsidR="009A7702" w:rsidRPr="009A7702" w:rsidRDefault="009A7702" w:rsidP="009A7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от 25.04.2019 № 213-п</w:t>
      </w:r>
    </w:p>
    <w:p w:rsidR="00CD68C8" w:rsidRPr="00CD68C8" w:rsidRDefault="00CD68C8" w:rsidP="00CD68C8">
      <w:pPr>
        <w:ind w:firstLine="0"/>
        <w:jc w:val="center"/>
        <w:rPr>
          <w:rFonts w:ascii="Times New Roman" w:hAnsi="Times New Roman" w:cs="Times New Roman"/>
        </w:rPr>
      </w:pPr>
    </w:p>
    <w:p w:rsidR="00093D44" w:rsidRPr="00B837C4" w:rsidRDefault="004A19FB" w:rsidP="00B837C4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DD12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D12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от 21.07.2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007 N 185-ФЗ "О Фонде содействии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реформированию жилищно-коммунального хозяйства", 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Ивановской области  от 09.04.2019 №131-п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E039AF" w:rsidRPr="00DD1217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региональной адресной программы "Переселение граждан из аварийного жилищного фонда на территории</w:t>
      </w:r>
      <w:r w:rsidR="00E039AF" w:rsidRPr="00E039AF">
        <w:rPr>
          <w:rFonts w:ascii="Times New Roman" w:hAnsi="Times New Roman" w:cs="Times New Roman"/>
          <w:b w:val="0"/>
          <w:sz w:val="28"/>
          <w:szCs w:val="28"/>
        </w:rPr>
        <w:t xml:space="preserve"> Ивановской области на 2019 - 2025 годы"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7C4" w:rsidRPr="00B837C4">
        <w:rPr>
          <w:rFonts w:ascii="Times New Roman" w:hAnsi="Times New Roman" w:cs="Times New Roman"/>
          <w:b w:val="0"/>
          <w:sz w:val="28"/>
          <w:szCs w:val="28"/>
        </w:rPr>
        <w:t>в целях создания безопасных и благоприятных условий проживания граждан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B2EEF" w:rsidRPr="009A7702" w:rsidRDefault="004A19FB" w:rsidP="00093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93D44" w:rsidRPr="009A7702">
        <w:rPr>
          <w:rFonts w:ascii="Times New Roman" w:hAnsi="Times New Roman" w:cs="Times New Roman"/>
          <w:b/>
          <w:sz w:val="28"/>
          <w:szCs w:val="28"/>
        </w:rPr>
        <w:t>ю</w:t>
      </w:r>
      <w:r w:rsidRPr="009A770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B2EEF" w:rsidRPr="00093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B2EEF" w:rsidRPr="00093D44" w:rsidRDefault="008B2EEF" w:rsidP="00B837C4">
      <w:pPr>
        <w:ind w:firstLine="0"/>
        <w:rPr>
          <w:rFonts w:ascii="Times New Roman" w:hAnsi="Times New Roman" w:cs="Times New Roman"/>
        </w:rPr>
      </w:pPr>
    </w:p>
    <w:p w:rsidR="00093D44" w:rsidRPr="00BF7301" w:rsidRDefault="00BF7301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BF7301">
        <w:rPr>
          <w:rFonts w:ascii="Times New Roman" w:hAnsi="Times New Roman" w:cs="Times New Roman"/>
          <w:sz w:val="28"/>
          <w:szCs w:val="28"/>
        </w:rPr>
        <w:t>В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нести в паспорт муниципальной адресной программы « Переселение граждан из аварийного жилищного фонда на территории Пучежского городского поселения Пучежского муниципального района Ивановской области на 2019-2025 годы», утвержденной постановлением администрации Пучежского муниципального </w:t>
      </w:r>
      <w:r w:rsidR="007F20BD">
        <w:rPr>
          <w:rFonts w:ascii="Times New Roman" w:hAnsi="Times New Roman" w:cs="Times New Roman"/>
          <w:sz w:val="28"/>
          <w:szCs w:val="28"/>
        </w:rPr>
        <w:t>района от 25.04.2019  № 213-п «</w:t>
      </w:r>
      <w:r w:rsidR="004B6B7E" w:rsidRPr="00BF7301">
        <w:rPr>
          <w:rFonts w:ascii="Times New Roman" w:hAnsi="Times New Roman" w:cs="Times New Roman"/>
          <w:sz w:val="28"/>
          <w:szCs w:val="28"/>
        </w:rPr>
        <w:t>Об утверждении мун</w:t>
      </w:r>
      <w:r w:rsidR="007F20BD">
        <w:rPr>
          <w:rFonts w:ascii="Times New Roman" w:hAnsi="Times New Roman" w:cs="Times New Roman"/>
          <w:sz w:val="28"/>
          <w:szCs w:val="28"/>
        </w:rPr>
        <w:t>иципальной адресной программы «</w:t>
      </w:r>
      <w:r w:rsidR="004B6B7E" w:rsidRPr="00BF7301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Пучежского городского поселения Пучежского муниципального района Ивановской области на 2019-2025 годы», следующие изменения:</w:t>
      </w:r>
    </w:p>
    <w:p w:rsidR="00BF7301" w:rsidRPr="00BF7301" w:rsidRDefault="00BF7301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5C1">
        <w:rPr>
          <w:rFonts w:ascii="Times New Roman" w:hAnsi="Times New Roman" w:cs="Times New Roman"/>
          <w:sz w:val="28"/>
          <w:szCs w:val="28"/>
        </w:rPr>
        <w:t>1.1 Раздел «</w:t>
      </w:r>
      <w:r w:rsidRPr="00BF7301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изложить в следующей редакции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5"/>
        <w:gridCol w:w="6705"/>
      </w:tblGrid>
      <w:tr w:rsidR="00BF7301" w:rsidRPr="00F718EA" w:rsidTr="00BF7301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01" w:rsidRPr="00F4331F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31F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01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необходимо </w:t>
            </w:r>
          </w:p>
          <w:p w:rsidR="00BF7301" w:rsidRPr="00BF7301" w:rsidRDefault="00F76BEF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744 749</w:t>
            </w:r>
            <w:r w:rsidR="003B4971" w:rsidRPr="003B4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4971" w:rsidRPr="003B4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7301"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F7301" w:rsidRPr="00BF7301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BF7301" w:rsidRPr="00BF7301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рпорации - Фонда содействия  р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еформированию жилищно-коммунального хозяйства (далее - Фонд) </w:t>
            </w:r>
            <w:r w:rsidR="000A36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116 381 729</w:t>
            </w:r>
            <w:r w:rsidR="000A362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1 175 573</w:t>
            </w:r>
            <w:r w:rsidR="003B4971" w:rsidRPr="003B497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учежского городского поселения 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офинансирование Программы (далее средства местного бюджета)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1 187 447,60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19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Фонда - 0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0,00 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0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84 633 089,0</w:t>
            </w:r>
            <w:r w:rsidR="000A70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854 880,0</w:t>
            </w:r>
            <w:r w:rsidR="000A70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863 514 ,4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1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2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31 748 64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320 693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-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323 933,2</w:t>
            </w:r>
            <w:r w:rsidR="005F4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3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971" w:rsidRPr="003B497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-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7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4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</w:t>
            </w:r>
            <w:r w:rsidRPr="006E29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4506A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29F6" w:rsidRPr="006E29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F718EA" w:rsidRDefault="00BF7301" w:rsidP="00F76BEF">
            <w:pPr>
              <w:pStyle w:val="a7"/>
              <w:rPr>
                <w:rFonts w:ascii="Times New Roman" w:hAnsi="Times New Roman" w:cs="Times New Roman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- </w:t>
            </w:r>
            <w:r w:rsidR="00F76BE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6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9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7301" w:rsidRPr="00BF7301" w:rsidRDefault="00BF7301" w:rsidP="00BF7301">
      <w:pPr>
        <w:pStyle w:val="af2"/>
        <w:ind w:left="795"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1E21C7" w:rsidRDefault="000A70D4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DD1217" w:rsidRPr="00DD1217">
        <w:rPr>
          <w:rFonts w:ascii="Times New Roman" w:hAnsi="Times New Roman" w:cs="Times New Roman"/>
          <w:sz w:val="28"/>
          <w:szCs w:val="28"/>
        </w:rPr>
        <w:t>. Приложения № 1,2,3,4 к муниципальной адресной программе « Переселение граждан из аварийного жилищного фонда Пучежского городского поселения Пучежского муниципального района Ивановской области на 2019-2025 год</w:t>
      </w:r>
      <w:r w:rsidR="00827B1A">
        <w:rPr>
          <w:rFonts w:ascii="Times New Roman" w:hAnsi="Times New Roman" w:cs="Times New Roman"/>
          <w:sz w:val="28"/>
          <w:szCs w:val="28"/>
        </w:rPr>
        <w:t>ы», изложить в новой редакции (</w:t>
      </w:r>
      <w:r w:rsidR="00DD1217" w:rsidRPr="00DD1217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DD1217" w:rsidRPr="00DD1217" w:rsidRDefault="000A70D4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7F20BD">
        <w:rPr>
          <w:rFonts w:ascii="Times New Roman" w:hAnsi="Times New Roman" w:cs="Times New Roman"/>
          <w:sz w:val="28"/>
          <w:szCs w:val="28"/>
        </w:rPr>
        <w:t>«Правовом вестнике Пучежского муниципального района</w:t>
      </w:r>
      <w:r w:rsidR="00023AB1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="00DD1217" w:rsidRPr="00DD121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3A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 Пучежского муниципального района в сети Интернет.</w:t>
      </w:r>
    </w:p>
    <w:p w:rsidR="00DD1217" w:rsidRPr="00DD1217" w:rsidRDefault="000A70D4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23AB1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DD1217" w:rsidRPr="00DD12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E21C7" w:rsidRDefault="001E21C7" w:rsidP="00EB3106">
      <w:pPr>
        <w:rPr>
          <w:rFonts w:ascii="Times New Roman" w:hAnsi="Times New Roman" w:cs="Times New Roman"/>
          <w:sz w:val="28"/>
          <w:szCs w:val="28"/>
        </w:rPr>
      </w:pPr>
    </w:p>
    <w:p w:rsidR="00EB3106" w:rsidRPr="00DD1217" w:rsidRDefault="00EB3106" w:rsidP="00EB3106">
      <w:pPr>
        <w:rPr>
          <w:rFonts w:ascii="Times New Roman" w:hAnsi="Times New Roman" w:cs="Times New Roman"/>
          <w:sz w:val="28"/>
          <w:szCs w:val="28"/>
        </w:rPr>
      </w:pPr>
    </w:p>
    <w:p w:rsidR="00DD1217" w:rsidRPr="00DD1217" w:rsidRDefault="00DD1217" w:rsidP="00DD1217"/>
    <w:p w:rsidR="008B2EEF" w:rsidRPr="00F718EA" w:rsidRDefault="008B2EEF">
      <w:pPr>
        <w:rPr>
          <w:rFonts w:ascii="Times New Roman" w:hAnsi="Times New Roman" w:cs="Times New Roman"/>
        </w:rPr>
      </w:pPr>
    </w:p>
    <w:p w:rsidR="008B2EEF" w:rsidRPr="00DD1217" w:rsidRDefault="00DD1217" w:rsidP="00DD121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Глава Пучежского 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F7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 И.Н. Шипков</w:t>
      </w:r>
    </w:p>
    <w:p w:rsidR="00D421F6" w:rsidRPr="00F718EA" w:rsidRDefault="00D421F6">
      <w:pPr>
        <w:ind w:firstLine="0"/>
        <w:jc w:val="left"/>
        <w:rPr>
          <w:rFonts w:ascii="Times New Roman" w:hAnsi="Times New Roman" w:cs="Times New Roman"/>
        </w:rPr>
        <w:sectPr w:rsidR="00D421F6" w:rsidRPr="00F718EA" w:rsidSect="0081076D">
          <w:pgSz w:w="11900" w:h="16800"/>
          <w:pgMar w:top="567" w:right="799" w:bottom="567" w:left="1100" w:header="720" w:footer="720" w:gutter="0"/>
          <w:cols w:space="720"/>
          <w:noEndnote/>
        </w:sectPr>
      </w:pPr>
    </w:p>
    <w:p w:rsidR="00CD68C8" w:rsidRPr="002D6BEF" w:rsidRDefault="00CD68C8" w:rsidP="00CD68C8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6BEF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>Приложение 1</w:t>
      </w:r>
      <w:r w:rsidRPr="002D6BEF">
        <w:rPr>
          <w:rStyle w:val="a3"/>
          <w:rFonts w:ascii="Times New Roman" w:hAnsi="Times New Roman" w:cs="Times New Roman"/>
          <w:b w:val="0"/>
          <w:sz w:val="20"/>
          <w:szCs w:val="20"/>
        </w:rPr>
        <w:br/>
        <w:t xml:space="preserve">к </w:t>
      </w:r>
      <w:hyperlink w:anchor="sub_1000" w:history="1">
        <w:r w:rsidRPr="002D6BEF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еречень</w:t>
      </w:r>
      <w:r w:rsidRPr="00F718EA">
        <w:rPr>
          <w:rFonts w:ascii="Times New Roman" w:hAnsi="Times New Roman" w:cs="Times New Roman"/>
        </w:rPr>
        <w:br/>
        <w:t>многоквартирных домов, признанных аварийными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118"/>
        <w:gridCol w:w="75"/>
        <w:gridCol w:w="4603"/>
        <w:gridCol w:w="1417"/>
        <w:gridCol w:w="1701"/>
        <w:gridCol w:w="1418"/>
        <w:gridCol w:w="850"/>
        <w:gridCol w:w="1276"/>
      </w:tblGrid>
      <w:tr w:rsidR="00CD68C8" w:rsidRPr="009E31AC" w:rsidTr="00383A50">
        <w:trPr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 признания многоквартирного дома аварий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CD68C8" w:rsidRPr="009E31AC" w:rsidTr="00383A50">
        <w:trPr>
          <w:trHeight w:val="14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68C8" w:rsidRPr="009E31AC" w:rsidTr="00383A50">
        <w:trPr>
          <w:trHeight w:val="540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о программе переселения 2019 - 2025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9F6">
              <w:rPr>
                <w:rFonts w:ascii="Times New Roman" w:hAnsi="Times New Roman" w:cs="Times New Roman"/>
                <w:sz w:val="20"/>
                <w:szCs w:val="20"/>
              </w:rPr>
              <w:t>42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9E31AC" w:rsidTr="00383A50">
        <w:trPr>
          <w:trHeight w:val="270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Итого по Пучежскому муниципальному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30 лет Победы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030" w:rsidRPr="009745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1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030" w:rsidRPr="009745B1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0030" w:rsidRPr="00974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A7561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Калинин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 w:rsidRPr="0097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A7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3100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2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A7561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23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CD68C8" w:rsidRPr="009745B1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3C2209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CD68C8" w:rsidRPr="009745B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A7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68C8" w:rsidRPr="009E31AC" w:rsidTr="009745B1">
        <w:trPr>
          <w:trHeight w:val="337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2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030" w:rsidRPr="009745B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0030" w:rsidRPr="009745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610FB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CD68C8" w:rsidRPr="009745B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2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 w:rsidRPr="009745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745B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B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A7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610FBB" w:rsidP="00610F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" w:name="sub_12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745B1" w:rsidRDefault="009745B1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Pr="00CA09C9" w:rsidRDefault="00CD68C8" w:rsidP="00CD68C8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A09C9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2</w:t>
      </w:r>
      <w:r w:rsidRPr="00CA09C9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CA09C9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bookmarkEnd w:id="1"/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лан</w:t>
      </w:r>
      <w:r w:rsidRPr="00F718EA">
        <w:rPr>
          <w:rFonts w:ascii="Times New Roman" w:hAnsi="Times New Roman" w:cs="Times New Roman"/>
        </w:rPr>
        <w:br/>
        <w:t>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851"/>
        <w:gridCol w:w="708"/>
        <w:gridCol w:w="709"/>
        <w:gridCol w:w="992"/>
        <w:gridCol w:w="567"/>
        <w:gridCol w:w="709"/>
        <w:gridCol w:w="851"/>
        <w:gridCol w:w="850"/>
        <w:gridCol w:w="1559"/>
        <w:gridCol w:w="709"/>
        <w:gridCol w:w="709"/>
        <w:gridCol w:w="567"/>
        <w:gridCol w:w="709"/>
        <w:gridCol w:w="708"/>
        <w:gridCol w:w="567"/>
        <w:gridCol w:w="993"/>
        <w:gridCol w:w="1559"/>
      </w:tblGrid>
      <w:tr w:rsidR="00CD68C8" w:rsidRPr="00F718EA" w:rsidTr="00863AD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E23688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23688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 расселяемая площадь жилых помещ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CD68C8" w:rsidRPr="00F718EA" w:rsidTr="00863AD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F718EA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D68C8" w:rsidRPr="00766F1D" w:rsidTr="00863AD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роительство дом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, в том числе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CD68C8" w:rsidRPr="00766F1D" w:rsidTr="00863AD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в строящихся дом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C8" w:rsidRPr="00766F1D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8C8" w:rsidRPr="00766F1D" w:rsidTr="00863AD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CD68C8" w:rsidRPr="00766F1D" w:rsidTr="00863AD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D68C8" w:rsidRPr="00766F1D" w:rsidTr="00863AD3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E23688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D5B32" w:rsidRPr="007824A5" w:rsidTr="00863AD3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133AF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 переселения, в рамках которой предусмотрено </w:t>
            </w: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е за счет средств Фонда,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9745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863AD3" w:rsidRDefault="004D5B32" w:rsidP="009745B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AD3">
              <w:rPr>
                <w:rFonts w:ascii="Times New Roman" w:hAnsi="Times New Roman" w:cs="Times New Roman"/>
                <w:sz w:val="16"/>
                <w:szCs w:val="16"/>
              </w:rPr>
              <w:t>2 904 3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840 3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4D5B3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32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5B32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840 350,60</w:t>
            </w:r>
          </w:p>
        </w:tc>
      </w:tr>
      <w:tr w:rsidR="00CD68C8" w:rsidRPr="007824A5" w:rsidTr="00863AD3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19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16DF" w:rsidRPr="007824A5" w:rsidTr="00863AD3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863AD3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AD3">
              <w:rPr>
                <w:rFonts w:ascii="Times New Roman" w:hAnsi="Times New Roman" w:cs="Times New Roman"/>
                <w:sz w:val="16"/>
                <w:szCs w:val="16"/>
              </w:rPr>
              <w:t>2 904 3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47 0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6DF" w:rsidRPr="007824A5" w:rsidRDefault="002416DF" w:rsidP="009745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416DF" w:rsidRPr="007824A5" w:rsidRDefault="002416DF" w:rsidP="009745B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47 084,40</w:t>
            </w:r>
          </w:p>
        </w:tc>
      </w:tr>
      <w:tr w:rsidR="00CD68C8" w:rsidRPr="007824A5" w:rsidTr="00863AD3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824A5" w:rsidTr="00863AD3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2 года</w:t>
            </w:r>
          </w:p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93 2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8F5C3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93 266,20</w:t>
            </w:r>
          </w:p>
        </w:tc>
      </w:tr>
      <w:tr w:rsidR="00CD68C8" w:rsidRPr="007824A5" w:rsidTr="00863AD3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68C8" w:rsidRPr="00766F1D" w:rsidTr="00863AD3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4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0A70D4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9B5CF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  <w:bookmarkStart w:id="2" w:name="sub_13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Pr="002D6BEF" w:rsidRDefault="00CD68C8" w:rsidP="00CD68C8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6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3</w:t>
      </w:r>
      <w:r w:rsidRPr="002D6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2D6BEF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bookmarkEnd w:id="2"/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лан</w:t>
      </w:r>
      <w:r w:rsidRPr="00F718EA">
        <w:rPr>
          <w:rFonts w:ascii="Times New Roman" w:hAnsi="Times New Roman" w:cs="Times New Roman"/>
        </w:rPr>
        <w:br/>
        <w:t>мероприятий по переселению граждан из аварийного жилищного фонда, признанного таковым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567"/>
        <w:gridCol w:w="425"/>
        <w:gridCol w:w="425"/>
        <w:gridCol w:w="425"/>
        <w:gridCol w:w="851"/>
        <w:gridCol w:w="850"/>
        <w:gridCol w:w="851"/>
        <w:gridCol w:w="1559"/>
        <w:gridCol w:w="1418"/>
        <w:gridCol w:w="1275"/>
        <w:gridCol w:w="1276"/>
        <w:gridCol w:w="567"/>
        <w:gridCol w:w="425"/>
        <w:gridCol w:w="567"/>
        <w:gridCol w:w="567"/>
        <w:gridCol w:w="567"/>
        <w:gridCol w:w="567"/>
      </w:tblGrid>
      <w:tr w:rsidR="00035A5E" w:rsidRPr="00037890" w:rsidTr="00622D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Число жителей, планируемых к переселени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035A5E" w:rsidRPr="00037890" w:rsidTr="00622D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35A5E" w:rsidRPr="00037890" w:rsidTr="00622D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иных лиц (инвестор а по ДРЗТ)</w:t>
            </w:r>
          </w:p>
        </w:tc>
      </w:tr>
      <w:tr w:rsidR="00035A5E" w:rsidRPr="00037890" w:rsidTr="00622D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035A5E" w:rsidRPr="00037890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 по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B020EA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  <w:p w:rsidR="00035A5E" w:rsidRPr="002D4E8A" w:rsidRDefault="00035A5E" w:rsidP="00035A5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D780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20EA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  <w:p w:rsidR="00035A5E" w:rsidRPr="002D4E8A" w:rsidRDefault="00035A5E" w:rsidP="00035A5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7131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7131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7131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22DA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744 7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22DA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381 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22DA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5 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622DA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7 44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 по этапу 2019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2D4E8A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2D4E8A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                                                                                                                                                       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0 года </w:t>
            </w:r>
          </w:p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B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A23B15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A23B1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20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A23B1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35A5E"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A23B1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5B1">
              <w:rPr>
                <w:rFonts w:ascii="Times New Roman" w:hAnsi="Times New Roman" w:cs="Times New Roman"/>
                <w:sz w:val="18"/>
                <w:szCs w:val="18"/>
              </w:rPr>
              <w:t>33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A23B1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2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A23B15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11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86 351 4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4 633 0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54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63 514 ,4</w:t>
            </w:r>
            <w:r w:rsidR="00622D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83280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2 406 3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778F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8 5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778F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8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3778F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06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5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8D5A9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1C562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10 434 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26 59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2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34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1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1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F0571F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3 493 1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23 58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8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93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4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4A7FE6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13 385 26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118 89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51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9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 85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B75F0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187FA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6 432 25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04 25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6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3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187FA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5 042 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1 90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9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4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Pr="00037890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0261B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30 лет Победы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187FA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3 504 6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4 87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9BB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6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F03F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4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8A578C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3 551 16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F03F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80 49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F03F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15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F03F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51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2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A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8D5A94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8A578C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5 378 17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F03F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71 14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F03F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24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F03F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5A5E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B77A84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6E29F6" w:rsidRDefault="00B77A8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6 046 9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F03FB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7A89">
              <w:rPr>
                <w:rFonts w:ascii="Times New Roman" w:hAnsi="Times New Roman" w:cs="Times New Roman"/>
                <w:sz w:val="18"/>
                <w:szCs w:val="18"/>
              </w:rPr>
              <w:t> 926 6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B77A8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86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B77A8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46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Pr="007824A5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5A5E" w:rsidRDefault="00035A5E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5611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учеж, ул. Заречна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B77A84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3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B77A84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2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B77A84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A84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6E29F6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9F6">
              <w:rPr>
                <w:rFonts w:ascii="Times New Roman" w:hAnsi="Times New Roman" w:cs="Times New Roman"/>
                <w:sz w:val="18"/>
                <w:szCs w:val="18"/>
              </w:rPr>
              <w:t>12 292 709,1</w:t>
            </w:r>
            <w:r w:rsidR="00B77A89" w:rsidRPr="006E29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48 08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 69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92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5611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037890" w:rsidRDefault="00A75611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1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B77A84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77A84">
              <w:rPr>
                <w:rFonts w:ascii="Times New Roman" w:hAnsi="Times New Roman" w:cs="Times New Roman"/>
                <w:sz w:val="20"/>
                <w:szCs w:val="18"/>
              </w:rPr>
              <w:t>12 074 764,8</w:t>
            </w:r>
            <w:r w:rsidR="00B77A89" w:rsidRPr="00B77A84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A2E47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34 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22472A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5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22472A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74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5611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72A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22472A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2472A">
              <w:rPr>
                <w:rFonts w:ascii="Times New Roman" w:hAnsi="Times New Roman" w:cs="Times New Roman"/>
                <w:sz w:val="18"/>
                <w:szCs w:val="18"/>
              </w:rPr>
              <w:t>. Пучеж, ул. Калинина, д.4 кв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A23B15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B77A84" w:rsidRDefault="00B77A89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77A84">
              <w:rPr>
                <w:rFonts w:ascii="Times New Roman" w:hAnsi="Times New Roman" w:cs="Times New Roman"/>
                <w:sz w:val="20"/>
                <w:szCs w:val="18"/>
              </w:rPr>
              <w:t>1 148 2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5 42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6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8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7824A5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472A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22472A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учеж, ул. Калинина, д.4 кв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A23B15" w:rsidP="00A756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77A89" w:rsidP="00A756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B77A84" w:rsidRDefault="00B77A89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77A84">
              <w:rPr>
                <w:rFonts w:ascii="Times New Roman" w:hAnsi="Times New Roman" w:cs="Times New Roman"/>
                <w:sz w:val="20"/>
                <w:szCs w:val="18"/>
              </w:rPr>
              <w:t>1 161 2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8 17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9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1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Pr="007824A5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472A" w:rsidRDefault="00BF3482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5611" w:rsidRPr="002D4E8A" w:rsidTr="00622DA5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Всего по этапу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5611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Всего по этапу 202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1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393 2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748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93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Pr="007824A5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5611" w:rsidRDefault="00A75611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4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86 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31 89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58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86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035A5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57 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7637E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308 8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7637E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8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7637E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57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037890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3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3C220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7637E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49 7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7637E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07 93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7637E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2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7637E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 49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rPr>
          <w:trHeight w:val="231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3 года </w:t>
            </w:r>
          </w:p>
          <w:p w:rsidR="009B5CF6" w:rsidRPr="007824A5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5CF6" w:rsidRPr="002D4E8A" w:rsidTr="00622DA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4 года </w:t>
            </w:r>
          </w:p>
          <w:p w:rsidR="009B5CF6" w:rsidRPr="007824A5" w:rsidRDefault="009B5CF6" w:rsidP="003C22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9B5CF6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Pr="007824A5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CF6" w:rsidRDefault="00E21723" w:rsidP="00035A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B5CF6" w:rsidRDefault="009B5CF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3" w:name="sub_1400"/>
    </w:p>
    <w:p w:rsidR="009B5CF6" w:rsidRDefault="009B5CF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9B5CF6" w:rsidRDefault="009B5CF6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698"/>
        <w:jc w:val="right"/>
        <w:rPr>
          <w:sz w:val="20"/>
          <w:szCs w:val="20"/>
        </w:rPr>
      </w:pPr>
      <w:r w:rsidRPr="004A35B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риложение 4</w:t>
      </w:r>
      <w:r w:rsidRPr="004A35B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4A35BC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  <w:bookmarkEnd w:id="3"/>
    </w:p>
    <w:p w:rsidR="0081076D" w:rsidRDefault="0081076D" w:rsidP="00CD68C8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</w:p>
    <w:p w:rsidR="00CD68C8" w:rsidRPr="004A35BC" w:rsidRDefault="00CD68C8" w:rsidP="00CD68C8">
      <w:pPr>
        <w:ind w:firstLine="69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5BC">
        <w:rPr>
          <w:rFonts w:ascii="Times New Roman" w:hAnsi="Times New Roman" w:cs="Times New Roman"/>
          <w:sz w:val="20"/>
          <w:szCs w:val="20"/>
        </w:rPr>
        <w:t>Планируемые показатели</w:t>
      </w:r>
      <w:r w:rsidRPr="004A35BC">
        <w:rPr>
          <w:rFonts w:ascii="Times New Roman" w:hAnsi="Times New Roman" w:cs="Times New Roman"/>
          <w:sz w:val="20"/>
          <w:szCs w:val="20"/>
        </w:rPr>
        <w:br/>
        <w:t>переселения граждан из аварийного жилищного фонда, признанного таковым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2663"/>
        <w:gridCol w:w="708"/>
        <w:gridCol w:w="851"/>
        <w:gridCol w:w="850"/>
        <w:gridCol w:w="709"/>
        <w:gridCol w:w="992"/>
        <w:gridCol w:w="993"/>
        <w:gridCol w:w="850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CD68C8" w:rsidRPr="00FF08C1" w:rsidTr="00383A50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оличество переселяемых жителей</w:t>
            </w:r>
          </w:p>
        </w:tc>
      </w:tr>
      <w:tr w:rsidR="00CD68C8" w:rsidRPr="00FF08C1" w:rsidTr="005C7771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D68C8" w:rsidRPr="00FF08C1" w:rsidTr="005C7771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23B1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900DDA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23B1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B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3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19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20317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506A6" w:rsidP="002031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B635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20317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23B1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23B1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B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B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2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CD68C8" w:rsidRPr="00FF08C1" w:rsidRDefault="00E21723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8C8" w:rsidRPr="00FF08C1" w:rsidRDefault="00CD68C8" w:rsidP="00CD68C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B2EEF" w:rsidRPr="00F718EA" w:rsidRDefault="008B2EEF">
      <w:pPr>
        <w:rPr>
          <w:rFonts w:ascii="Times New Roman" w:hAnsi="Times New Roman" w:cs="Times New Roman"/>
        </w:rPr>
      </w:pPr>
    </w:p>
    <w:sectPr w:rsidR="008B2EEF" w:rsidRPr="00F718EA" w:rsidSect="000261B4">
      <w:pgSz w:w="16837" w:h="11905" w:orient="landscape"/>
      <w:pgMar w:top="851" w:right="340" w:bottom="567" w:left="3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B4B" w:rsidRDefault="001A0B4B" w:rsidP="0094696C">
      <w:r>
        <w:separator/>
      </w:r>
    </w:p>
  </w:endnote>
  <w:endnote w:type="continuationSeparator" w:id="1">
    <w:p w:rsidR="001A0B4B" w:rsidRDefault="001A0B4B" w:rsidP="0094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B4B" w:rsidRDefault="001A0B4B" w:rsidP="0094696C">
      <w:r>
        <w:separator/>
      </w:r>
    </w:p>
  </w:footnote>
  <w:footnote w:type="continuationSeparator" w:id="1">
    <w:p w:rsidR="001A0B4B" w:rsidRDefault="001A0B4B" w:rsidP="0094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321"/>
    <w:multiLevelType w:val="hybridMultilevel"/>
    <w:tmpl w:val="0CA42A4C"/>
    <w:lvl w:ilvl="0" w:tplc="ABA8CE6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55F20"/>
    <w:multiLevelType w:val="hybridMultilevel"/>
    <w:tmpl w:val="D3F848FA"/>
    <w:lvl w:ilvl="0" w:tplc="FE8CF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05965E0"/>
    <w:multiLevelType w:val="hybridMultilevel"/>
    <w:tmpl w:val="D8582E2E"/>
    <w:lvl w:ilvl="0" w:tplc="89A4C3C4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3E21583"/>
    <w:multiLevelType w:val="hybridMultilevel"/>
    <w:tmpl w:val="06BA74E0"/>
    <w:lvl w:ilvl="0" w:tplc="640212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D07F85"/>
    <w:multiLevelType w:val="hybridMultilevel"/>
    <w:tmpl w:val="8BB2A2A6"/>
    <w:lvl w:ilvl="0" w:tplc="284E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37F"/>
    <w:rsid w:val="00023AB1"/>
    <w:rsid w:val="000261B4"/>
    <w:rsid w:val="000359BB"/>
    <w:rsid w:val="00035A5E"/>
    <w:rsid w:val="00037890"/>
    <w:rsid w:val="000421C8"/>
    <w:rsid w:val="00062CE8"/>
    <w:rsid w:val="000700F6"/>
    <w:rsid w:val="00093D44"/>
    <w:rsid w:val="00094256"/>
    <w:rsid w:val="000A3629"/>
    <w:rsid w:val="000A3FD1"/>
    <w:rsid w:val="000A531D"/>
    <w:rsid w:val="000A70D4"/>
    <w:rsid w:val="000B6A05"/>
    <w:rsid w:val="000C5AB6"/>
    <w:rsid w:val="000D32BF"/>
    <w:rsid w:val="0010207E"/>
    <w:rsid w:val="00104A00"/>
    <w:rsid w:val="00120566"/>
    <w:rsid w:val="00130DAC"/>
    <w:rsid w:val="00133AF5"/>
    <w:rsid w:val="00187FAE"/>
    <w:rsid w:val="001A0B4B"/>
    <w:rsid w:val="001B4500"/>
    <w:rsid w:val="001B4BDF"/>
    <w:rsid w:val="001C5622"/>
    <w:rsid w:val="001D50BD"/>
    <w:rsid w:val="001D54D9"/>
    <w:rsid w:val="001E21C7"/>
    <w:rsid w:val="00203176"/>
    <w:rsid w:val="00203FE4"/>
    <w:rsid w:val="00221345"/>
    <w:rsid w:val="0022472A"/>
    <w:rsid w:val="002416DF"/>
    <w:rsid w:val="00253142"/>
    <w:rsid w:val="0025332C"/>
    <w:rsid w:val="00254A2C"/>
    <w:rsid w:val="0025593C"/>
    <w:rsid w:val="00261F79"/>
    <w:rsid w:val="00266232"/>
    <w:rsid w:val="00270455"/>
    <w:rsid w:val="00276A4C"/>
    <w:rsid w:val="002770EF"/>
    <w:rsid w:val="00277281"/>
    <w:rsid w:val="00280068"/>
    <w:rsid w:val="002A2A99"/>
    <w:rsid w:val="002B3652"/>
    <w:rsid w:val="002B6EB0"/>
    <w:rsid w:val="002C7B0A"/>
    <w:rsid w:val="002D142A"/>
    <w:rsid w:val="002D35BA"/>
    <w:rsid w:val="002D4E8A"/>
    <w:rsid w:val="002F2069"/>
    <w:rsid w:val="0030208F"/>
    <w:rsid w:val="003070F9"/>
    <w:rsid w:val="00307750"/>
    <w:rsid w:val="00310030"/>
    <w:rsid w:val="00313FDF"/>
    <w:rsid w:val="00322842"/>
    <w:rsid w:val="003514CD"/>
    <w:rsid w:val="003778F3"/>
    <w:rsid w:val="00380283"/>
    <w:rsid w:val="00383A50"/>
    <w:rsid w:val="00397644"/>
    <w:rsid w:val="003A167A"/>
    <w:rsid w:val="003B062F"/>
    <w:rsid w:val="003B3729"/>
    <w:rsid w:val="003B4971"/>
    <w:rsid w:val="003C2209"/>
    <w:rsid w:val="003C3984"/>
    <w:rsid w:val="003C4558"/>
    <w:rsid w:val="003D21C2"/>
    <w:rsid w:val="003D7411"/>
    <w:rsid w:val="003F28F3"/>
    <w:rsid w:val="0040717C"/>
    <w:rsid w:val="00411D72"/>
    <w:rsid w:val="00416A28"/>
    <w:rsid w:val="004173CA"/>
    <w:rsid w:val="00423614"/>
    <w:rsid w:val="00430327"/>
    <w:rsid w:val="004506A6"/>
    <w:rsid w:val="00463846"/>
    <w:rsid w:val="0048237F"/>
    <w:rsid w:val="00492AC2"/>
    <w:rsid w:val="004A19FB"/>
    <w:rsid w:val="004A35BC"/>
    <w:rsid w:val="004A7FE6"/>
    <w:rsid w:val="004B3E4F"/>
    <w:rsid w:val="004B4746"/>
    <w:rsid w:val="004B6B7E"/>
    <w:rsid w:val="004B6D4D"/>
    <w:rsid w:val="004C6BD6"/>
    <w:rsid w:val="004D17D1"/>
    <w:rsid w:val="004D48F5"/>
    <w:rsid w:val="004D5B32"/>
    <w:rsid w:val="004D693F"/>
    <w:rsid w:val="004F4BB0"/>
    <w:rsid w:val="00500F21"/>
    <w:rsid w:val="005201B9"/>
    <w:rsid w:val="00563D4A"/>
    <w:rsid w:val="005679EB"/>
    <w:rsid w:val="00596F6F"/>
    <w:rsid w:val="005C7771"/>
    <w:rsid w:val="005F3150"/>
    <w:rsid w:val="005F4C3B"/>
    <w:rsid w:val="00610FBB"/>
    <w:rsid w:val="00612525"/>
    <w:rsid w:val="00622DA5"/>
    <w:rsid w:val="006314C1"/>
    <w:rsid w:val="006822D3"/>
    <w:rsid w:val="00682E31"/>
    <w:rsid w:val="00683676"/>
    <w:rsid w:val="00687A65"/>
    <w:rsid w:val="00687F12"/>
    <w:rsid w:val="00696FFB"/>
    <w:rsid w:val="00697B36"/>
    <w:rsid w:val="006B11CF"/>
    <w:rsid w:val="006B79FE"/>
    <w:rsid w:val="006C525D"/>
    <w:rsid w:val="006D7800"/>
    <w:rsid w:val="006E29F6"/>
    <w:rsid w:val="006F4717"/>
    <w:rsid w:val="0070254D"/>
    <w:rsid w:val="007065EC"/>
    <w:rsid w:val="00713147"/>
    <w:rsid w:val="00715A3E"/>
    <w:rsid w:val="007178B0"/>
    <w:rsid w:val="007240D3"/>
    <w:rsid w:val="00731824"/>
    <w:rsid w:val="00736D4A"/>
    <w:rsid w:val="007637E3"/>
    <w:rsid w:val="00766F1D"/>
    <w:rsid w:val="007771A3"/>
    <w:rsid w:val="007824A5"/>
    <w:rsid w:val="007906FC"/>
    <w:rsid w:val="007B635F"/>
    <w:rsid w:val="007E3B0B"/>
    <w:rsid w:val="007F20BD"/>
    <w:rsid w:val="007F23EE"/>
    <w:rsid w:val="0081076D"/>
    <w:rsid w:val="0081096C"/>
    <w:rsid w:val="00817F95"/>
    <w:rsid w:val="00824E33"/>
    <w:rsid w:val="00827B1A"/>
    <w:rsid w:val="00832802"/>
    <w:rsid w:val="00863AD3"/>
    <w:rsid w:val="008852BA"/>
    <w:rsid w:val="008A106D"/>
    <w:rsid w:val="008A2B39"/>
    <w:rsid w:val="008A578C"/>
    <w:rsid w:val="008A62AF"/>
    <w:rsid w:val="008B21C4"/>
    <w:rsid w:val="008B2EEF"/>
    <w:rsid w:val="008D5A94"/>
    <w:rsid w:val="008E3546"/>
    <w:rsid w:val="008F105B"/>
    <w:rsid w:val="008F5C30"/>
    <w:rsid w:val="008F6C25"/>
    <w:rsid w:val="008F73A7"/>
    <w:rsid w:val="00900DDA"/>
    <w:rsid w:val="00926FEB"/>
    <w:rsid w:val="0094696C"/>
    <w:rsid w:val="009471C2"/>
    <w:rsid w:val="0096242D"/>
    <w:rsid w:val="009734D9"/>
    <w:rsid w:val="009745B1"/>
    <w:rsid w:val="00976429"/>
    <w:rsid w:val="00993C9E"/>
    <w:rsid w:val="0099555C"/>
    <w:rsid w:val="009A2847"/>
    <w:rsid w:val="009A3E13"/>
    <w:rsid w:val="009A7702"/>
    <w:rsid w:val="009B45C2"/>
    <w:rsid w:val="009B5CF6"/>
    <w:rsid w:val="009C2461"/>
    <w:rsid w:val="009D0495"/>
    <w:rsid w:val="009D54C8"/>
    <w:rsid w:val="009E31AC"/>
    <w:rsid w:val="009F36FD"/>
    <w:rsid w:val="00A0481D"/>
    <w:rsid w:val="00A23B15"/>
    <w:rsid w:val="00A26288"/>
    <w:rsid w:val="00A36D0D"/>
    <w:rsid w:val="00A55D4F"/>
    <w:rsid w:val="00A75611"/>
    <w:rsid w:val="00A95CB1"/>
    <w:rsid w:val="00A95D70"/>
    <w:rsid w:val="00AA1464"/>
    <w:rsid w:val="00AA2E47"/>
    <w:rsid w:val="00AB0578"/>
    <w:rsid w:val="00AB502B"/>
    <w:rsid w:val="00AC4259"/>
    <w:rsid w:val="00AD0228"/>
    <w:rsid w:val="00AD2E8B"/>
    <w:rsid w:val="00AE00F4"/>
    <w:rsid w:val="00AF2E5C"/>
    <w:rsid w:val="00B020EA"/>
    <w:rsid w:val="00B04EC7"/>
    <w:rsid w:val="00B15D37"/>
    <w:rsid w:val="00B22098"/>
    <w:rsid w:val="00B344E9"/>
    <w:rsid w:val="00B453F4"/>
    <w:rsid w:val="00B4708D"/>
    <w:rsid w:val="00B63A91"/>
    <w:rsid w:val="00B75F09"/>
    <w:rsid w:val="00B77A84"/>
    <w:rsid w:val="00B77A89"/>
    <w:rsid w:val="00B837C4"/>
    <w:rsid w:val="00B866F7"/>
    <w:rsid w:val="00BC2680"/>
    <w:rsid w:val="00BD2165"/>
    <w:rsid w:val="00BE6988"/>
    <w:rsid w:val="00BF0E3A"/>
    <w:rsid w:val="00BF3482"/>
    <w:rsid w:val="00BF7301"/>
    <w:rsid w:val="00C022D6"/>
    <w:rsid w:val="00C44DFB"/>
    <w:rsid w:val="00C46266"/>
    <w:rsid w:val="00C53D28"/>
    <w:rsid w:val="00C5416A"/>
    <w:rsid w:val="00C54E26"/>
    <w:rsid w:val="00C56394"/>
    <w:rsid w:val="00C90724"/>
    <w:rsid w:val="00C90F7A"/>
    <w:rsid w:val="00C9504D"/>
    <w:rsid w:val="00CA09C9"/>
    <w:rsid w:val="00CB05B8"/>
    <w:rsid w:val="00CD68C8"/>
    <w:rsid w:val="00CD6E41"/>
    <w:rsid w:val="00D03BA4"/>
    <w:rsid w:val="00D421F6"/>
    <w:rsid w:val="00D55E5E"/>
    <w:rsid w:val="00D8331B"/>
    <w:rsid w:val="00D862E4"/>
    <w:rsid w:val="00D94B29"/>
    <w:rsid w:val="00DA35D4"/>
    <w:rsid w:val="00DB43E5"/>
    <w:rsid w:val="00DB4EC7"/>
    <w:rsid w:val="00DD1217"/>
    <w:rsid w:val="00DF18B8"/>
    <w:rsid w:val="00E039AF"/>
    <w:rsid w:val="00E12EED"/>
    <w:rsid w:val="00E134FE"/>
    <w:rsid w:val="00E21723"/>
    <w:rsid w:val="00E23688"/>
    <w:rsid w:val="00E405C1"/>
    <w:rsid w:val="00E52520"/>
    <w:rsid w:val="00E56160"/>
    <w:rsid w:val="00E85973"/>
    <w:rsid w:val="00E86DC8"/>
    <w:rsid w:val="00EA4E21"/>
    <w:rsid w:val="00EB3106"/>
    <w:rsid w:val="00EC452D"/>
    <w:rsid w:val="00EE041D"/>
    <w:rsid w:val="00F03FB2"/>
    <w:rsid w:val="00F04365"/>
    <w:rsid w:val="00F0571F"/>
    <w:rsid w:val="00F11E33"/>
    <w:rsid w:val="00F136EE"/>
    <w:rsid w:val="00F2287B"/>
    <w:rsid w:val="00F26816"/>
    <w:rsid w:val="00F333DE"/>
    <w:rsid w:val="00F4331F"/>
    <w:rsid w:val="00F43D53"/>
    <w:rsid w:val="00F46EF6"/>
    <w:rsid w:val="00F553B5"/>
    <w:rsid w:val="00F709A2"/>
    <w:rsid w:val="00F70C76"/>
    <w:rsid w:val="00F718EA"/>
    <w:rsid w:val="00F7377B"/>
    <w:rsid w:val="00F76BEF"/>
    <w:rsid w:val="00F8111B"/>
    <w:rsid w:val="00FA2245"/>
    <w:rsid w:val="00FB348F"/>
    <w:rsid w:val="00FB4149"/>
    <w:rsid w:val="00FB656D"/>
    <w:rsid w:val="00FC2E2F"/>
    <w:rsid w:val="00FD3FB3"/>
    <w:rsid w:val="00FD4F72"/>
    <w:rsid w:val="00FE24C9"/>
    <w:rsid w:val="00FF08C1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2E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2EE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2EE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2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B2EE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B2E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B2EE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B2EE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B2EEF"/>
  </w:style>
  <w:style w:type="character" w:customStyle="1" w:styleId="30">
    <w:name w:val="Заголовок 3 Знак"/>
    <w:basedOn w:val="a0"/>
    <w:link w:val="3"/>
    <w:uiPriority w:val="9"/>
    <w:semiHidden/>
    <w:rsid w:val="002B36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6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D68C8"/>
    <w:pPr>
      <w:widowControl/>
      <w:autoSpaceDE/>
      <w:autoSpaceDN/>
      <w:adjustRightInd/>
      <w:ind w:firstLine="0"/>
    </w:pPr>
    <w:rPr>
      <w:rFonts w:eastAsia="Times New Roman" w:cs="Times New Roman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D68C8"/>
    <w:rPr>
      <w:rFonts w:ascii="Arial" w:eastAsia="Times New Roman" w:hAnsi="Arial" w:cs="Times New Roman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4B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9F15-8B82-415F-8F5A-96DE5F40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1-09-22T08:20:00Z</cp:lastPrinted>
  <dcterms:created xsi:type="dcterms:W3CDTF">2021-09-21T11:32:00Z</dcterms:created>
  <dcterms:modified xsi:type="dcterms:W3CDTF">2021-09-22T08:21:00Z</dcterms:modified>
</cp:coreProperties>
</file>